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74" w:type="pct"/>
        <w:tblLayout w:type="fixed"/>
        <w:tblLook w:val="04A0"/>
      </w:tblPr>
      <w:tblGrid>
        <w:gridCol w:w="2802"/>
        <w:gridCol w:w="2553"/>
        <w:gridCol w:w="3400"/>
      </w:tblGrid>
      <w:tr w:rsidR="0083475B" w:rsidRPr="00E46C07" w:rsidTr="00CE4724">
        <w:tc>
          <w:tcPr>
            <w:tcW w:w="1600" w:type="pct"/>
          </w:tcPr>
          <w:p w:rsidR="0083475B" w:rsidRPr="00E46C07" w:rsidRDefault="00834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C0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458" w:type="pct"/>
          </w:tcPr>
          <w:p w:rsidR="0083475B" w:rsidRPr="00E46C07" w:rsidRDefault="00834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C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42" w:type="pct"/>
          </w:tcPr>
          <w:p w:rsidR="0083475B" w:rsidRPr="00BC49B0" w:rsidRDefault="00834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9B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</w:tr>
      <w:tr w:rsidR="00D109CB" w:rsidRPr="00E46C07" w:rsidTr="00CE4724">
        <w:tc>
          <w:tcPr>
            <w:tcW w:w="1600" w:type="pct"/>
            <w:vMerge w:val="restart"/>
            <w:shd w:val="clear" w:color="auto" w:fill="auto"/>
          </w:tcPr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72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.</w:t>
            </w:r>
          </w:p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5</w:t>
            </w:r>
          </w:p>
        </w:tc>
        <w:tc>
          <w:tcPr>
            <w:tcW w:w="1942" w:type="pct"/>
            <w:shd w:val="clear" w:color="auto" w:fill="auto"/>
          </w:tcPr>
          <w:p w:rsidR="00D109CB" w:rsidRPr="00293C12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293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5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5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7</w:t>
            </w:r>
            <w:r w:rsidR="0003349A">
              <w:rPr>
                <w:rFonts w:ascii="Times New Roman" w:hAnsi="Times New Roman" w:cs="Times New Roman"/>
                <w:sz w:val="28"/>
                <w:szCs w:val="28"/>
              </w:rPr>
              <w:t xml:space="preserve"> фронт.</w:t>
            </w:r>
          </w:p>
        </w:tc>
      </w:tr>
      <w:tr w:rsidR="00D109CB" w:rsidRPr="00E46C07" w:rsidTr="00CE4724">
        <w:tc>
          <w:tcPr>
            <w:tcW w:w="1600" w:type="pct"/>
            <w:vMerge/>
            <w:shd w:val="clear" w:color="auto" w:fill="auto"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942" w:type="pct"/>
            <w:shd w:val="clear" w:color="auto" w:fill="auto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D109CB" w:rsidRPr="00E46C07" w:rsidTr="00CE4724">
        <w:tc>
          <w:tcPr>
            <w:tcW w:w="1600" w:type="pct"/>
            <w:vMerge w:val="restart"/>
            <w:shd w:val="clear" w:color="auto" w:fill="FFFFFF" w:themeFill="background1"/>
          </w:tcPr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2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D109CB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1458" w:type="pct"/>
            <w:shd w:val="clear" w:color="auto" w:fill="FFFFFF" w:themeFill="background1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5</w:t>
            </w:r>
          </w:p>
        </w:tc>
        <w:tc>
          <w:tcPr>
            <w:tcW w:w="1942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293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55</w:t>
            </w:r>
          </w:p>
        </w:tc>
        <w:tc>
          <w:tcPr>
            <w:tcW w:w="1942" w:type="pct"/>
          </w:tcPr>
          <w:p w:rsidR="00D109CB" w:rsidRPr="00CE4724" w:rsidRDefault="00293C12" w:rsidP="003A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5</w:t>
            </w:r>
          </w:p>
        </w:tc>
        <w:tc>
          <w:tcPr>
            <w:tcW w:w="1942" w:type="pct"/>
          </w:tcPr>
          <w:p w:rsidR="00D109CB" w:rsidRPr="00CE4724" w:rsidRDefault="00293C12" w:rsidP="003A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50</w:t>
            </w:r>
          </w:p>
        </w:tc>
        <w:tc>
          <w:tcPr>
            <w:tcW w:w="1942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42" w:type="pct"/>
            <w:shd w:val="clear" w:color="auto" w:fill="FFFFFF" w:themeFill="background1"/>
          </w:tcPr>
          <w:p w:rsidR="00D109CB" w:rsidRPr="00CE4724" w:rsidRDefault="00293C12" w:rsidP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942" w:type="pct"/>
          </w:tcPr>
          <w:p w:rsidR="00D109CB" w:rsidRPr="00CE4724" w:rsidRDefault="00293C12" w:rsidP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</w:p>
        </w:tc>
      </w:tr>
      <w:tr w:rsidR="00D109CB" w:rsidRPr="00E46C07" w:rsidTr="00CE4724">
        <w:tc>
          <w:tcPr>
            <w:tcW w:w="1600" w:type="pct"/>
            <w:vMerge/>
          </w:tcPr>
          <w:p w:rsidR="00D109CB" w:rsidRPr="00CE4724" w:rsidRDefault="00D1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D109CB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942" w:type="pct"/>
          </w:tcPr>
          <w:p w:rsidR="00D109CB" w:rsidRPr="00CE4724" w:rsidRDefault="002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BC493B" w:rsidRPr="00E46C07" w:rsidTr="00CE4724">
        <w:tc>
          <w:tcPr>
            <w:tcW w:w="1600" w:type="pct"/>
            <w:vMerge w:val="restart"/>
            <w:shd w:val="clear" w:color="auto" w:fill="auto"/>
          </w:tcPr>
          <w:p w:rsidR="00BC493B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2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BC493B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BC493B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58" w:type="pct"/>
            <w:shd w:val="clear" w:color="auto" w:fill="auto"/>
          </w:tcPr>
          <w:p w:rsidR="00BC493B" w:rsidRPr="00CE4724" w:rsidRDefault="0003349A" w:rsidP="005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4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 w:rsidRPr="00293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фронт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3049D7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0 фронт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5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1 фронт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6.55</w:t>
            </w:r>
          </w:p>
        </w:tc>
        <w:tc>
          <w:tcPr>
            <w:tcW w:w="1942" w:type="pct"/>
            <w:shd w:val="clear" w:color="auto" w:fill="auto"/>
          </w:tcPr>
          <w:p w:rsidR="00BC493B" w:rsidRPr="00CE4724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BC493B" w:rsidRPr="00E46C07" w:rsidTr="00CE4724">
        <w:tc>
          <w:tcPr>
            <w:tcW w:w="1600" w:type="pct"/>
            <w:vMerge/>
            <w:shd w:val="clear" w:color="auto" w:fill="auto"/>
          </w:tcPr>
          <w:p w:rsidR="00BC493B" w:rsidRPr="00CE4724" w:rsidRDefault="00BC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BC493B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942" w:type="pct"/>
            <w:shd w:val="clear" w:color="auto" w:fill="auto"/>
          </w:tcPr>
          <w:p w:rsidR="00BC493B" w:rsidRDefault="0003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8829C5" w:rsidRPr="00E46C07" w:rsidTr="00CE4724">
        <w:tc>
          <w:tcPr>
            <w:tcW w:w="1600" w:type="pct"/>
            <w:vMerge w:val="restart"/>
          </w:tcPr>
          <w:p w:rsidR="008829C5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72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  <w:p w:rsidR="008829C5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8829C5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58" w:type="pct"/>
          </w:tcPr>
          <w:p w:rsidR="008829C5" w:rsidRPr="00CE4724" w:rsidRDefault="008829C5" w:rsidP="005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25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 w:rsidRPr="00293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9 фронт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5</w:t>
            </w:r>
          </w:p>
        </w:tc>
        <w:tc>
          <w:tcPr>
            <w:tcW w:w="1942" w:type="pct"/>
            <w:shd w:val="clear" w:color="auto" w:fill="FFFFFF" w:themeFill="background1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30</w:t>
            </w:r>
          </w:p>
        </w:tc>
        <w:tc>
          <w:tcPr>
            <w:tcW w:w="1942" w:type="pct"/>
            <w:shd w:val="clear" w:color="auto" w:fill="FFFFFF" w:themeFill="background1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942" w:type="pct"/>
          </w:tcPr>
          <w:p w:rsidR="008829C5" w:rsidRPr="00CE4724" w:rsidRDefault="005C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</w:t>
            </w:r>
            <w:r w:rsidR="008829C5">
              <w:rPr>
                <w:rFonts w:ascii="Times New Roman" w:hAnsi="Times New Roman" w:cs="Times New Roman"/>
                <w:sz w:val="28"/>
                <w:szCs w:val="28"/>
              </w:rPr>
              <w:t xml:space="preserve"> инд.раб.</w:t>
            </w:r>
          </w:p>
        </w:tc>
      </w:tr>
      <w:tr w:rsidR="008829C5" w:rsidRPr="00E46C07" w:rsidTr="00CE4724"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1942" w:type="pct"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8829C5" w:rsidRPr="00E46C07" w:rsidTr="008829C5">
        <w:trPr>
          <w:trHeight w:val="120"/>
        </w:trPr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1942" w:type="pct"/>
            <w:tcBorders>
              <w:bottom w:val="single" w:sz="4" w:space="0" w:color="auto"/>
            </w:tcBorders>
          </w:tcPr>
          <w:p w:rsidR="008829C5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 фронт.</w:t>
            </w:r>
          </w:p>
        </w:tc>
      </w:tr>
      <w:tr w:rsidR="008829C5" w:rsidRPr="00E46C07" w:rsidTr="008829C5">
        <w:trPr>
          <w:trHeight w:val="195"/>
        </w:trPr>
        <w:tc>
          <w:tcPr>
            <w:tcW w:w="1600" w:type="pct"/>
            <w:vMerge/>
          </w:tcPr>
          <w:p w:rsidR="008829C5" w:rsidRPr="00CE4724" w:rsidRDefault="0088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</w:tcPr>
          <w:p w:rsidR="008829C5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1942" w:type="pct"/>
            <w:tcBorders>
              <w:top w:val="single" w:sz="4" w:space="0" w:color="auto"/>
            </w:tcBorders>
          </w:tcPr>
          <w:p w:rsidR="008829C5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фронт.</w:t>
            </w:r>
          </w:p>
        </w:tc>
      </w:tr>
      <w:tr w:rsidR="00DC528A" w:rsidRPr="00E46C07" w:rsidTr="00DC528A">
        <w:tc>
          <w:tcPr>
            <w:tcW w:w="160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528A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72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  <w:p w:rsidR="00DC528A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  <w:p w:rsidR="00DC528A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 w:rsidP="005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5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6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 w:rsidP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12 фронт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5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25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28A" w:rsidRPr="00E46C07" w:rsidTr="00DC528A"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25</w:t>
            </w:r>
          </w:p>
        </w:tc>
        <w:tc>
          <w:tcPr>
            <w:tcW w:w="1942" w:type="pct"/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№8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</w:tr>
      <w:tr w:rsidR="00DC528A" w:rsidRPr="00E46C07" w:rsidTr="00DC528A">
        <w:trPr>
          <w:trHeight w:val="225"/>
        </w:trPr>
        <w:tc>
          <w:tcPr>
            <w:tcW w:w="16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528A" w:rsidRPr="00CE4724" w:rsidRDefault="00DC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28A" w:rsidRPr="00CE4724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4.00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auto"/>
          </w:tcPr>
          <w:p w:rsidR="00DC528A" w:rsidRPr="00B60237" w:rsidRDefault="002A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</w:tbl>
    <w:p w:rsidR="00CE4724" w:rsidRDefault="00CE4724"/>
    <w:p w:rsidR="00CE4724" w:rsidRDefault="00CE4724">
      <w:r>
        <w:lastRenderedPageBreak/>
        <w:t>ИТОГО: 36 часов (1 ставка=36 часов)</w:t>
      </w:r>
    </w:p>
    <w:sectPr w:rsidR="00CE4724" w:rsidSect="00CE4724">
      <w:pgSz w:w="11906" w:h="16838"/>
      <w:pgMar w:top="45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8B7"/>
    <w:rsid w:val="0000085D"/>
    <w:rsid w:val="00006612"/>
    <w:rsid w:val="0003349A"/>
    <w:rsid w:val="0004570C"/>
    <w:rsid w:val="00065C9D"/>
    <w:rsid w:val="000A0ACF"/>
    <w:rsid w:val="000D4418"/>
    <w:rsid w:val="00106A0B"/>
    <w:rsid w:val="00127805"/>
    <w:rsid w:val="00133034"/>
    <w:rsid w:val="0015682C"/>
    <w:rsid w:val="001B6434"/>
    <w:rsid w:val="001C31BE"/>
    <w:rsid w:val="001E0E49"/>
    <w:rsid w:val="00293C12"/>
    <w:rsid w:val="002A0E1C"/>
    <w:rsid w:val="002C291D"/>
    <w:rsid w:val="002E3D0B"/>
    <w:rsid w:val="003049D7"/>
    <w:rsid w:val="003628A4"/>
    <w:rsid w:val="003712C4"/>
    <w:rsid w:val="00375971"/>
    <w:rsid w:val="003A7FB0"/>
    <w:rsid w:val="003D1A4C"/>
    <w:rsid w:val="0041016F"/>
    <w:rsid w:val="00471F34"/>
    <w:rsid w:val="00496227"/>
    <w:rsid w:val="004A504B"/>
    <w:rsid w:val="004B3EF6"/>
    <w:rsid w:val="00572B1A"/>
    <w:rsid w:val="00587C11"/>
    <w:rsid w:val="00592FCB"/>
    <w:rsid w:val="005B4460"/>
    <w:rsid w:val="005C57F6"/>
    <w:rsid w:val="006001A9"/>
    <w:rsid w:val="00601AC8"/>
    <w:rsid w:val="00605C22"/>
    <w:rsid w:val="00637E45"/>
    <w:rsid w:val="0064519A"/>
    <w:rsid w:val="006A5BA4"/>
    <w:rsid w:val="006C013F"/>
    <w:rsid w:val="00722E70"/>
    <w:rsid w:val="00751D0C"/>
    <w:rsid w:val="007C67B8"/>
    <w:rsid w:val="007E7C81"/>
    <w:rsid w:val="00812FB7"/>
    <w:rsid w:val="0083475B"/>
    <w:rsid w:val="00851330"/>
    <w:rsid w:val="00856164"/>
    <w:rsid w:val="008829C5"/>
    <w:rsid w:val="008A3FF5"/>
    <w:rsid w:val="00903E08"/>
    <w:rsid w:val="00965950"/>
    <w:rsid w:val="009877EE"/>
    <w:rsid w:val="009B57CC"/>
    <w:rsid w:val="009F332B"/>
    <w:rsid w:val="00AE18B7"/>
    <w:rsid w:val="00B335AC"/>
    <w:rsid w:val="00B60237"/>
    <w:rsid w:val="00B67CA9"/>
    <w:rsid w:val="00BC493B"/>
    <w:rsid w:val="00BC49B0"/>
    <w:rsid w:val="00BD4E33"/>
    <w:rsid w:val="00BE4F44"/>
    <w:rsid w:val="00C01438"/>
    <w:rsid w:val="00C209A7"/>
    <w:rsid w:val="00C2235E"/>
    <w:rsid w:val="00C36803"/>
    <w:rsid w:val="00C54901"/>
    <w:rsid w:val="00CB7006"/>
    <w:rsid w:val="00CE4724"/>
    <w:rsid w:val="00CF64AE"/>
    <w:rsid w:val="00D0700F"/>
    <w:rsid w:val="00D109CB"/>
    <w:rsid w:val="00D66FD6"/>
    <w:rsid w:val="00D67AFB"/>
    <w:rsid w:val="00D96990"/>
    <w:rsid w:val="00DA70A9"/>
    <w:rsid w:val="00DC2F22"/>
    <w:rsid w:val="00DC528A"/>
    <w:rsid w:val="00DC7A8A"/>
    <w:rsid w:val="00E3065C"/>
    <w:rsid w:val="00E46C07"/>
    <w:rsid w:val="00E5679A"/>
    <w:rsid w:val="00E71A9D"/>
    <w:rsid w:val="00F361CB"/>
    <w:rsid w:val="00F47215"/>
    <w:rsid w:val="00F62151"/>
    <w:rsid w:val="00FA7903"/>
    <w:rsid w:val="00FC3C30"/>
    <w:rsid w:val="00FE1617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1D2-497C-4652-BF13-1835E0C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</cp:lastModifiedBy>
  <cp:revision>18</cp:revision>
  <cp:lastPrinted>2014-01-16T12:00:00Z</cp:lastPrinted>
  <dcterms:created xsi:type="dcterms:W3CDTF">2014-01-12T10:10:00Z</dcterms:created>
  <dcterms:modified xsi:type="dcterms:W3CDTF">2014-10-15T11:01:00Z</dcterms:modified>
</cp:coreProperties>
</file>